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Pr="00644CAC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644CAC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644CAC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644CAC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644CAC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644CAC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644CAC" w:rsidRDefault="003830E8" w:rsidP="00F00064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644CAC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644CAC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kern w:val="24"/>
          <w:sz w:val="10"/>
          <w:szCs w:val="10"/>
        </w:rPr>
      </w:pP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644CAC">
        <w:rPr>
          <w:rFonts w:ascii="Verdana" w:hAnsi="Verdana"/>
          <w:b/>
          <w:bCs/>
          <w:kern w:val="24"/>
          <w:sz w:val="16"/>
          <w:szCs w:val="16"/>
        </w:rPr>
        <w:t>Кредитная организация:</w:t>
      </w:r>
      <w:r w:rsidRPr="00644CAC">
        <w:rPr>
          <w:rFonts w:ascii="Verdana" w:hAnsi="Verdana"/>
          <w:kern w:val="24"/>
          <w:sz w:val="16"/>
          <w:szCs w:val="16"/>
        </w:rPr>
        <w:t xml:space="preserve"> </w:t>
      </w:r>
      <w:r w:rsidRPr="00644CAC">
        <w:rPr>
          <w:rFonts w:ascii="Verdana" w:hAnsi="Verdana"/>
          <w:iCs/>
          <w:kern w:val="24"/>
          <w:sz w:val="16"/>
          <w:szCs w:val="16"/>
        </w:rPr>
        <w:t>ББР Банк (АО)</w:t>
      </w:r>
      <w:r w:rsidRPr="00644CAC">
        <w:rPr>
          <w:rFonts w:ascii="Verdana" w:hAnsi="Verdana"/>
          <w:i/>
          <w:iCs/>
          <w:kern w:val="24"/>
          <w:sz w:val="16"/>
          <w:szCs w:val="16"/>
        </w:rPr>
        <w:t xml:space="preserve"> </w:t>
      </w:r>
      <w:r w:rsidRPr="00644CAC">
        <w:rPr>
          <w:rFonts w:ascii="Verdana" w:hAnsi="Verdana"/>
          <w:kern w:val="24"/>
          <w:sz w:val="16"/>
          <w:szCs w:val="16"/>
        </w:rPr>
        <w:t xml:space="preserve">(ИНН: 3900001002, ОГРН: 1027700074775) </w:t>
      </w: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kern w:val="24"/>
          <w:sz w:val="16"/>
          <w:szCs w:val="16"/>
        </w:rPr>
      </w:pPr>
      <w:r w:rsidRPr="00644CAC">
        <w:rPr>
          <w:rFonts w:ascii="Verdana" w:hAnsi="Verdana"/>
          <w:b/>
          <w:bCs/>
          <w:kern w:val="24"/>
          <w:sz w:val="16"/>
          <w:szCs w:val="16"/>
        </w:rPr>
        <w:t>Контактная информация:</w:t>
      </w:r>
      <w:r w:rsidRPr="00644CAC">
        <w:rPr>
          <w:rFonts w:ascii="Verdana" w:hAnsi="Verdana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8" w:history="1">
        <w:r w:rsidRPr="00644CAC">
          <w:rPr>
            <w:rStyle w:val="af1"/>
            <w:rFonts w:ascii="Verdana" w:hAnsi="Verdana"/>
            <w:noProof/>
            <w:color w:val="auto"/>
            <w:sz w:val="16"/>
            <w:szCs w:val="16"/>
          </w:rPr>
          <w:t>www.bbr.ru</w:t>
        </w:r>
      </w:hyperlink>
      <w:r w:rsidRPr="00644CAC">
        <w:rPr>
          <w:rFonts w:ascii="Verdana" w:hAnsi="Verdana"/>
          <w:kern w:val="24"/>
          <w:sz w:val="16"/>
          <w:szCs w:val="16"/>
        </w:rPr>
        <w:t xml:space="preserve"> </w:t>
      </w:r>
    </w:p>
    <w:p w:rsidR="00E774C7" w:rsidRPr="00644CAC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 w:rsidRPr="00644CAC">
        <w:rPr>
          <w:rFonts w:ascii="Verdana" w:hAnsi="Verdana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644CAC" w:rsidRPr="00644CAC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644CAC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kern w:val="24"/>
                <w:sz w:val="10"/>
                <w:szCs w:val="10"/>
              </w:rPr>
            </w:pPr>
          </w:p>
          <w:p w:rsidR="00E774C7" w:rsidRPr="00644CAC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</w:pPr>
            <w:r w:rsidRPr="00644CAC">
              <w:rPr>
                <w:rFonts w:ascii="Verdana" w:hAnsi="Verdana"/>
                <w:kern w:val="24"/>
                <w:sz w:val="16"/>
                <w:szCs w:val="16"/>
              </w:rPr>
              <w:t>Н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>е явля</w:t>
            </w:r>
            <w:r w:rsidRPr="00644CAC">
              <w:rPr>
                <w:rFonts w:ascii="Verdana" w:hAnsi="Verdana"/>
                <w:kern w:val="24"/>
                <w:sz w:val="16"/>
                <w:szCs w:val="16"/>
              </w:rPr>
              <w:t>е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 w:rsidRPr="00644CAC">
              <w:rPr>
                <w:rFonts w:ascii="Verdana" w:hAnsi="Verdana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 и Заявление на </w:t>
            </w:r>
            <w:r w:rsidR="00992F74" w:rsidRPr="00644CAC">
              <w:rPr>
                <w:rFonts w:ascii="Verdana" w:hAnsi="Verdana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644CAC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="00E774C7" w:rsidRPr="00644CAC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>.</w:t>
            </w:r>
          </w:p>
          <w:p w:rsidR="003830E8" w:rsidRPr="00644CAC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644CAC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644CAC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 w:rsidRPr="00644CAC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644CAC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644CAC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644CAC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644CAC">
        <w:rPr>
          <w:rFonts w:ascii="Verdana" w:eastAsiaTheme="minorEastAsia" w:hAnsi="Verdana"/>
          <w:iCs/>
          <w:sz w:val="16"/>
          <w:szCs w:val="16"/>
        </w:rPr>
        <w:t>свое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>му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>ю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644CAC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644CAC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644CAC">
        <w:rPr>
          <w:rFonts w:ascii="Verdana" w:eastAsiaTheme="minorEastAsia" w:hAnsi="Verdana"/>
          <w:iCs/>
          <w:sz w:val="16"/>
          <w:szCs w:val="16"/>
        </w:rPr>
        <w:t>как дл</w:t>
      </w:r>
      <w:r w:rsidRPr="00644CAC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644CAC" w:rsidRPr="00644CAC" w:rsidTr="000F66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1. 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644CAC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kern w:val="24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счету публикуется на официальном сайте Банка: </w:t>
            </w:r>
            <w:hyperlink r:id="rId10" w:history="1">
              <w:r w:rsidRPr="00644CAC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/>
                <w:sz w:val="16"/>
                <w:szCs w:val="16"/>
              </w:rPr>
              <w:t>(документ «Информация о минимальной гарантированной ставке (далее - МГС) по банковским счетам, открытым в ББР Банке (АО</w:t>
            </w:r>
            <w:r w:rsidR="001010E7" w:rsidRPr="00644CAC">
              <w:rPr>
                <w:rFonts w:ascii="Verdana" w:hAnsi="Verdana"/>
                <w:sz w:val="16"/>
                <w:szCs w:val="16"/>
              </w:rPr>
              <w:t>)</w:t>
            </w:r>
            <w:r w:rsidRPr="00644CAC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2. 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3. 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 w:rsidRPr="00644CAC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Открытие </w:t>
            </w:r>
            <w:r w:rsidR="00386EBF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644CAC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644CAC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644CAC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644CAC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644CAC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644CAC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644CAC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644CAC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644CAC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>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>), «Задайте вопрос сотруднику Банка» («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Pr="00644CAC">
              <w:rPr>
                <w:rFonts w:ascii="Verdana" w:hAnsi="Verdana" w:cs="Arial"/>
                <w:sz w:val="16"/>
                <w:szCs w:val="16"/>
              </w:rPr>
              <w:t>-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line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chat</w:t>
            </w:r>
            <w:r w:rsidRPr="00644CAC">
              <w:rPr>
                <w:rFonts w:ascii="Verdana" w:hAnsi="Verdana" w:cs="Arial"/>
                <w:sz w:val="16"/>
                <w:szCs w:val="16"/>
              </w:rPr>
              <w:t>»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3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@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.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 xml:space="preserve"> в разделе «Реквизиты Банка» 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web</w:t>
            </w:r>
            <w:r w:rsidRPr="00644CAC">
              <w:rPr>
                <w:rFonts w:ascii="Verdana" w:hAnsi="Verdana" w:cs="Arial"/>
                <w:sz w:val="16"/>
                <w:szCs w:val="16"/>
              </w:rPr>
              <w:t>-сайта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Pr="00644CAC" w:rsidRDefault="00FB6F1F">
      <w:pPr>
        <w:rPr>
          <w:rFonts w:ascii="Verdana" w:hAnsi="Verdana"/>
          <w:sz w:val="10"/>
          <w:szCs w:val="10"/>
        </w:rPr>
        <w:sectPr w:rsidR="00FB6F1F" w:rsidRPr="00644CAC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0F6609" w:rsidRPr="00644CAC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 w:rsidRPr="00644CAC">
        <w:rPr>
          <w:rFonts w:ascii="Verdana" w:hAnsi="Verdana"/>
          <w:b/>
          <w:noProof/>
          <w:sz w:val="24"/>
          <w:szCs w:val="24"/>
        </w:rPr>
        <w:t>родукт</w:t>
      </w:r>
      <w:r w:rsidRPr="00644CAC">
        <w:rPr>
          <w:rFonts w:ascii="Verdana" w:hAnsi="Verdana"/>
          <w:b/>
          <w:noProof/>
          <w:sz w:val="24"/>
          <w:szCs w:val="24"/>
        </w:rPr>
        <w:t>а</w:t>
      </w:r>
      <w:r w:rsidR="000F6609" w:rsidRPr="00644CA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644CAC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644CAC" w:rsidRPr="00644CA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644CAC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644CA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644C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644CAC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644CAC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F71672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644CAC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644CA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644CA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644CAC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F83BFB" w:rsidRPr="00644CAC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644CAC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644CAC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644CAC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644CAC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644CAC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,00 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EE6CBB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10</w:t>
            </w:r>
            <w:r w:rsidR="00A42023" w:rsidRPr="00644CAC">
              <w:rPr>
                <w:rFonts w:ascii="Verdana" w:hAnsi="Verdana"/>
                <w:sz w:val="16"/>
                <w:szCs w:val="16"/>
              </w:rPr>
              <w:t>.</w:t>
            </w:r>
            <w:r w:rsidR="008B7AFE" w:rsidRPr="00644CAC">
              <w:rPr>
                <w:rFonts w:ascii="Verdana" w:hAnsi="Verdana"/>
                <w:sz w:val="16"/>
                <w:szCs w:val="16"/>
              </w:rPr>
              <w:t>5</w:t>
            </w:r>
            <w:r w:rsidR="00A42023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3E0647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1</w:t>
            </w:r>
            <w:r w:rsidR="00EE6CBB" w:rsidRPr="00644CAC">
              <w:rPr>
                <w:rFonts w:ascii="Verdana" w:hAnsi="Verdana" w:cs="Arial"/>
                <w:sz w:val="16"/>
                <w:szCs w:val="16"/>
              </w:rPr>
              <w:t>1</w:t>
            </w:r>
            <w:r w:rsidR="00A42023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="008B7AFE" w:rsidRPr="00644CAC">
              <w:rPr>
                <w:rFonts w:ascii="Verdana" w:hAnsi="Verdana" w:cs="Arial"/>
                <w:sz w:val="16"/>
                <w:szCs w:val="16"/>
                <w:lang w:val="en-US"/>
              </w:rPr>
              <w:t>5</w:t>
            </w:r>
            <w:r w:rsidR="00FC4813" w:rsidRPr="00644CA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644CAC" w:rsidRPr="00644CAC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3E0647" w:rsidP="00D63ED3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7</w:t>
            </w:r>
            <w:r w:rsidR="00A42023" w:rsidRPr="00644CAC">
              <w:rPr>
                <w:rFonts w:ascii="Verdana" w:hAnsi="Verdana"/>
                <w:sz w:val="16"/>
                <w:szCs w:val="16"/>
              </w:rPr>
              <w:t>.</w:t>
            </w:r>
            <w:r w:rsidR="00D63ED3" w:rsidRPr="00644CA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2714A0">
        <w:tc>
          <w:tcPr>
            <w:tcW w:w="1985" w:type="dxa"/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644CAC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Pr="00644CAC" w:rsidRDefault="00D86AE3" w:rsidP="008B7AF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</w:t>
            </w:r>
            <w:r w:rsidR="008B7AFE" w:rsidRPr="00644CAC">
              <w:rPr>
                <w:rFonts w:ascii="Verdana" w:hAnsi="Verdana" w:cs="Arial"/>
                <w:sz w:val="16"/>
                <w:szCs w:val="16"/>
              </w:rPr>
              <w:t>расчетный период</w:t>
            </w:r>
            <w:r w:rsidRPr="00644CAC">
              <w:rPr>
                <w:rFonts w:ascii="Verdana" w:hAnsi="Verdana" w:cs="Arial"/>
                <w:sz w:val="16"/>
                <w:szCs w:val="16"/>
              </w:rPr>
              <w:t>, в 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644CAC" w:rsidRPr="00644CAC" w:rsidTr="002714A0">
        <w:tc>
          <w:tcPr>
            <w:tcW w:w="1985" w:type="dxa"/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D86AE3" w:rsidRPr="00644CAC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644CAC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644CAC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644CAC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Pr="00644CAC" w:rsidRDefault="005111FC">
      <w:pPr>
        <w:spacing w:before="0" w:after="200" w:line="276" w:lineRule="auto"/>
        <w:jc w:val="left"/>
        <w:sectPr w:rsidR="005111FC" w:rsidRPr="00644CAC" w:rsidSect="00AD3A05">
          <w:headerReference w:type="default" r:id="rId15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4CAC">
        <w:br w:type="page"/>
      </w:r>
    </w:p>
    <w:p w:rsidR="005111FC" w:rsidRPr="00644CAC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5111FC" w:rsidRPr="00644CAC">
        <w:rPr>
          <w:rFonts w:ascii="Verdana" w:hAnsi="Verdana"/>
          <w:b/>
          <w:noProof/>
          <w:sz w:val="24"/>
          <w:szCs w:val="24"/>
        </w:rPr>
        <w:t>родукт</w:t>
      </w:r>
      <w:r w:rsidRPr="00644CAC">
        <w:rPr>
          <w:rFonts w:ascii="Verdana" w:hAnsi="Verdana"/>
          <w:b/>
          <w:noProof/>
          <w:sz w:val="24"/>
          <w:szCs w:val="24"/>
        </w:rPr>
        <w:t>а</w:t>
      </w:r>
      <w:r w:rsidR="005111FC" w:rsidRPr="00644CA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644CAC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644CAC" w:rsidRPr="00644CA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644CAC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F71672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644CAC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644CA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644CA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644CAC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644CAC" w:rsidRPr="00644CAC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644CAC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644CAC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644CAC" w:rsidRPr="00644CAC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644CAC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644CAC" w:rsidRDefault="00EE6CBB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9.</w:t>
            </w:r>
            <w:r w:rsidR="00D374F5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554200" w:rsidRPr="00644CA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644CAC" w:rsidRPr="00644CAC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644CAC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644CAC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644CAC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Pr="00644CAC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363A9F">
        <w:tc>
          <w:tcPr>
            <w:tcW w:w="1985" w:type="dxa"/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644CAC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по счету, если его размер попадает в Суммовой интервал, определенный в таблице для начисления процентов.</w:t>
            </w:r>
            <w:r w:rsidRPr="00644CAC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644CAC" w:rsidRPr="00644CAC" w:rsidTr="00363A9F">
        <w:tc>
          <w:tcPr>
            <w:tcW w:w="1985" w:type="dxa"/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5111FC" w:rsidRPr="00644CAC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 праздничные дни начисление и выплата процентов производится в первый рабочий день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Pr="00644CAC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RPr="00644CAC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 xml:space="preserve">Паспорт продукта </w:t>
      </w:r>
    </w:p>
    <w:p w:rsidR="00146358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644CAC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644CAC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644CAC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644CAC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4CAC" w:rsidRDefault="00146358" w:rsidP="00502E6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4CAC" w:rsidRDefault="008B7AFE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1</w:t>
            </w:r>
            <w:r w:rsidR="00EE6CBB" w:rsidRPr="00644CAC">
              <w:rPr>
                <w:rFonts w:ascii="Verdana" w:hAnsi="Verdana"/>
                <w:sz w:val="16"/>
                <w:szCs w:val="16"/>
              </w:rPr>
              <w:t>1</w:t>
            </w:r>
            <w:r w:rsidR="00146358" w:rsidRPr="00644CAC">
              <w:rPr>
                <w:rFonts w:ascii="Verdana" w:hAnsi="Verdana"/>
                <w:sz w:val="16"/>
                <w:szCs w:val="16"/>
              </w:rPr>
              <w:t>.</w:t>
            </w:r>
            <w:r w:rsidRPr="00644CAC">
              <w:rPr>
                <w:rFonts w:ascii="Verdana" w:hAnsi="Verdana"/>
                <w:sz w:val="16"/>
                <w:szCs w:val="16"/>
              </w:rPr>
              <w:t>0</w:t>
            </w:r>
            <w:r w:rsidR="00E25C76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502E6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763EEA">
        <w:tc>
          <w:tcPr>
            <w:tcW w:w="10768" w:type="dxa"/>
            <w:shd w:val="clear" w:color="auto" w:fill="auto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644CAC" w:rsidRPr="00644CAC" w:rsidTr="005A084A">
        <w:tc>
          <w:tcPr>
            <w:tcW w:w="10768" w:type="dxa"/>
            <w:shd w:val="clear" w:color="auto" w:fill="C6D9F1" w:themeFill="text2" w:themeFillTint="33"/>
          </w:tcPr>
          <w:p w:rsidR="00146358" w:rsidRPr="00644CAC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644CAC" w:rsidRPr="00644CAC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6D2649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6D264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644CAC">
              <w:rPr>
                <w:rFonts w:ascii="Verdana" w:hAnsi="Verdana"/>
                <w:sz w:val="16"/>
                <w:szCs w:val="16"/>
              </w:rPr>
              <w:t>10 </w:t>
            </w:r>
            <w:r w:rsidRPr="00644CAC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6D2649">
        <w:trPr>
          <w:trHeight w:val="331"/>
        </w:trPr>
        <w:tc>
          <w:tcPr>
            <w:tcW w:w="198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644CAC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644CAC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644CAC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644CAC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AA5603" w:rsidRDefault="00B833C9" w:rsidP="00F762C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5603">
              <w:rPr>
                <w:rFonts w:ascii="Verdana" w:hAnsi="Verdana"/>
                <w:sz w:val="16"/>
                <w:szCs w:val="16"/>
              </w:rPr>
              <w:t>3</w:t>
            </w:r>
            <w:r w:rsidR="007C0E76" w:rsidRPr="00AA5603">
              <w:rPr>
                <w:rFonts w:ascii="Verdana" w:hAnsi="Verdana"/>
                <w:sz w:val="16"/>
                <w:szCs w:val="16"/>
              </w:rPr>
              <w:t>.</w:t>
            </w:r>
            <w:r w:rsidR="00F762C1" w:rsidRPr="00AA5603">
              <w:rPr>
                <w:rFonts w:ascii="Verdana" w:hAnsi="Verdana"/>
                <w:sz w:val="16"/>
                <w:szCs w:val="16"/>
              </w:rPr>
              <w:t>2</w:t>
            </w:r>
            <w:r w:rsidRPr="00AA560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644CAC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50 </w:t>
            </w:r>
            <w:r w:rsidRPr="00644CAC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150 </w:t>
            </w:r>
            <w:r w:rsidRPr="00644CAC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AA5603" w:rsidRDefault="00B833C9" w:rsidP="00F762C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5603">
              <w:rPr>
                <w:rFonts w:ascii="Verdana" w:hAnsi="Verdana"/>
                <w:sz w:val="16"/>
                <w:szCs w:val="16"/>
              </w:rPr>
              <w:t>3.</w:t>
            </w:r>
            <w:r w:rsidR="00F762C1" w:rsidRPr="00AA5603">
              <w:rPr>
                <w:rFonts w:ascii="Verdana" w:hAnsi="Verdana"/>
                <w:sz w:val="16"/>
                <w:szCs w:val="16"/>
              </w:rPr>
              <w:t>4</w:t>
            </w:r>
            <w:r w:rsidRPr="00AA5603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644CAC" w:rsidRPr="00644CAC" w:rsidTr="005A084A">
        <w:trPr>
          <w:trHeight w:val="31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644CAC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E25C76" w:rsidRPr="00644CAC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150 </w:t>
            </w:r>
            <w:r w:rsidRPr="00644CAC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AA5603" w:rsidRDefault="00F762C1" w:rsidP="00F762C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A5603">
              <w:rPr>
                <w:rFonts w:ascii="Verdana" w:hAnsi="Verdana"/>
                <w:sz w:val="16"/>
                <w:szCs w:val="16"/>
              </w:rPr>
              <w:t>3</w:t>
            </w:r>
            <w:r w:rsidR="00B833C9" w:rsidRPr="00AA5603">
              <w:rPr>
                <w:rFonts w:ascii="Verdana" w:hAnsi="Verdana"/>
                <w:sz w:val="16"/>
                <w:szCs w:val="16"/>
              </w:rPr>
              <w:t>.</w:t>
            </w:r>
            <w:r w:rsidRPr="00AA5603">
              <w:rPr>
                <w:rFonts w:ascii="Verdana" w:hAnsi="Verdana"/>
                <w:sz w:val="16"/>
                <w:szCs w:val="16"/>
              </w:rPr>
              <w:t>7</w:t>
            </w:r>
            <w:r w:rsidR="00B833C9" w:rsidRPr="00AA5603">
              <w:rPr>
                <w:rFonts w:ascii="Verdana" w:hAnsi="Verdana"/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644CAC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644CAC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644CAC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644CAC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ам) клиента не удовлетворяет требованиям для применения Дополнительных процентов;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644CAC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ов</w:t>
            </w:r>
            <w:r w:rsidRPr="00644CAC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644CAC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ам) клиента удовлетворяет требованиям для применения Дополнительных процентов.</w:t>
            </w:r>
          </w:p>
          <w:p w:rsidR="00146358" w:rsidRPr="00644CAC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644CAC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644CAC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644CAC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644CAC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644CAC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644CAC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644CAC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ри закрытии СЧЕТА 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644CAC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644CAC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644CAC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lastRenderedPageBreak/>
              <w:t xml:space="preserve">после </w:t>
            </w:r>
            <w:r w:rsidR="0066360D" w:rsidRPr="00644CAC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644CAC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644CAC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644CAC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644CAC">
              <w:rPr>
                <w:rFonts w:ascii="Verdana" w:hAnsi="Verdana" w:cs="Arial"/>
                <w:sz w:val="16"/>
                <w:szCs w:val="16"/>
              </w:rPr>
              <w:t>(-им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644CAC">
              <w:rPr>
                <w:rFonts w:ascii="Verdana" w:hAnsi="Verdana" w:cs="Arial"/>
                <w:sz w:val="16"/>
                <w:szCs w:val="16"/>
              </w:rPr>
              <w:t>(-ам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644CAC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4CAC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644CAC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644CAC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644CAC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644CAC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="00CF0FA7" w:rsidRPr="00644CAC">
              <w:rPr>
                <w:rFonts w:ascii="Verdana" w:hAnsi="Verdana" w:cs="Arial"/>
                <w:sz w:val="16"/>
                <w:szCs w:val="16"/>
              </w:rPr>
              <w:t>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644CAC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644CAC">
              <w:rPr>
                <w:rFonts w:ascii="Verdana" w:hAnsi="Verdana" w:cs="Arial"/>
                <w:sz w:val="16"/>
                <w:szCs w:val="16"/>
              </w:rPr>
              <w:t>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644CAC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644CA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3E3010" w:rsidRPr="00644CAC">
              <w:rPr>
                <w:rFonts w:ascii="Verdana" w:hAnsi="Verdana" w:cs="Arial"/>
                <w:sz w:val="16"/>
                <w:szCs w:val="16"/>
              </w:rPr>
              <w:t xml:space="preserve"> 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4C6F4D" w:rsidRPr="00644CAC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С перечнем МСС-кодов операций, которые Банк исключает из расчета, можно ознакомиться на сайте Банка.</w:t>
            </w:r>
          </w:p>
        </w:tc>
      </w:tr>
      <w:tr w:rsidR="00644CAC" w:rsidRPr="00644CAC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644CAC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644CAC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644CAC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644CAC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4CAC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644CAC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>Паспорт продукта «Банковский счет для физических лиц «БИПЛАН»»</w:t>
      </w:r>
    </w:p>
    <w:p w:rsidR="000D43EF" w:rsidRPr="00644CAC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644CAC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644CAC">
        <w:rPr>
          <w:rFonts w:ascii="Verdana" w:hAnsi="Verdana"/>
          <w:b/>
          <w:noProof/>
          <w:sz w:val="18"/>
          <w:szCs w:val="18"/>
        </w:rPr>
        <w:t>01</w:t>
      </w:r>
      <w:r w:rsidRPr="00644CAC">
        <w:rPr>
          <w:rFonts w:ascii="Verdana" w:hAnsi="Verdana"/>
          <w:b/>
          <w:noProof/>
          <w:sz w:val="18"/>
          <w:szCs w:val="18"/>
        </w:rPr>
        <w:t>.06.2023</w:t>
      </w:r>
      <w:r w:rsidR="00EE4B0C" w:rsidRPr="00644CAC">
        <w:rPr>
          <w:rFonts w:ascii="Verdana" w:hAnsi="Verdana"/>
          <w:b/>
          <w:noProof/>
          <w:sz w:val="18"/>
          <w:szCs w:val="18"/>
        </w:rPr>
        <w:t xml:space="preserve"> г.</w:t>
      </w:r>
      <w:r w:rsidRPr="00644CAC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644CAC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644CAC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644CAC">
        <w:rPr>
          <w:rFonts w:ascii="Verdana" w:hAnsi="Verdana"/>
          <w:b/>
          <w:noProof/>
          <w:sz w:val="18"/>
          <w:szCs w:val="18"/>
        </w:rPr>
        <w:t>.</w:t>
      </w:r>
      <w:r w:rsidRPr="00644CAC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4CAC">
        <w:rPr>
          <w:rFonts w:ascii="Verdana" w:hAnsi="Verdana"/>
          <w:b/>
          <w:noProof/>
          <w:sz w:val="18"/>
          <w:szCs w:val="18"/>
        </w:rPr>
        <w:t>О</w:t>
      </w:r>
      <w:r w:rsidR="000D43EF" w:rsidRPr="00644CAC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644CAC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644CAC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4CAC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644CAC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644CAC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644CAC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4CAC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4CAC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644CAC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644CAC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644CAC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644CAC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644CAC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4CAC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1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4CAC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7</w:t>
            </w:r>
            <w:r w:rsidR="004C5BCC" w:rsidRPr="00644CAC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644CAC" w:rsidRPr="00644CAC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D532D6">
        <w:tc>
          <w:tcPr>
            <w:tcW w:w="10768" w:type="dxa"/>
            <w:shd w:val="clear" w:color="auto" w:fill="auto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644CAC" w:rsidRPr="00644CAC" w:rsidTr="00324631">
        <w:tc>
          <w:tcPr>
            <w:tcW w:w="10768" w:type="dxa"/>
            <w:shd w:val="clear" w:color="auto" w:fill="C6D9F1" w:themeFill="text2" w:themeFillTint="33"/>
          </w:tcPr>
          <w:p w:rsidR="008D2B0B" w:rsidRPr="00644CAC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644CAC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644CAC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644CAC" w:rsidRPr="00644CAC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4CAC" w:rsidRDefault="005A2329" w:rsidP="005A2329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2</w:t>
            </w:r>
            <w:r w:rsidR="00493F64" w:rsidRPr="00644CAC">
              <w:rPr>
                <w:rFonts w:ascii="Verdana" w:hAnsi="Verdana"/>
                <w:sz w:val="16"/>
                <w:szCs w:val="16"/>
              </w:rPr>
              <w:t>.</w:t>
            </w:r>
            <w:r w:rsidRPr="00644CAC">
              <w:rPr>
                <w:rFonts w:ascii="Verdana" w:hAnsi="Verdana"/>
                <w:sz w:val="16"/>
                <w:szCs w:val="16"/>
              </w:rPr>
              <w:t>0</w:t>
            </w:r>
            <w:r w:rsidR="00493F64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644CAC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644CA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D532D6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644CAC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644CAC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Pr="00644CAC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644CAC" w:rsidRPr="00644CAC" w:rsidTr="00D532D6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ам) клиента не удовлетворяет требованиям для применения Дополнительных процентов;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ам) клиента удовлетворяет требованиям для применения Дополнительных процентов.</w:t>
            </w:r>
          </w:p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644CAC" w:rsidRPr="00644CAC" w:rsidTr="00D532D6">
        <w:tc>
          <w:tcPr>
            <w:tcW w:w="1985" w:type="dxa"/>
          </w:tcPr>
          <w:p w:rsidR="003755A3" w:rsidRPr="00644CAC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644CAC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</w:t>
            </w:r>
            <w:r w:rsidRPr="00644CAC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о заявлению клиента. При закрытии СЧЕТА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644CAC" w:rsidRPr="00644CAC" w:rsidTr="001A1ED1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644CAC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644CAC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644CAC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3"/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644CAC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644CAC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644CAC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5"/>
            </w:r>
            <w:r w:rsidRPr="00644CA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4505E6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3010" w:rsidRPr="00644CAC">
              <w:rPr>
                <w:rFonts w:ascii="Verdana" w:hAnsi="Verdana" w:cs="Arial"/>
                <w:sz w:val="16"/>
                <w:szCs w:val="16"/>
              </w:rPr>
              <w:t>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324631" w:rsidRPr="00644CAC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С перечнем</w:t>
            </w:r>
            <w:r w:rsidR="002B459B" w:rsidRPr="00644CAC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644CAC">
              <w:rPr>
                <w:rFonts w:ascii="Verdana" w:hAnsi="Verdana" w:cs="Arial"/>
                <w:sz w:val="16"/>
                <w:szCs w:val="16"/>
              </w:rPr>
              <w:t>ра</w:t>
            </w:r>
            <w:r w:rsidRPr="00644CAC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644CAC" w:rsidRPr="00644CAC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RPr="00644CAC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</w:tbl>
    <w:p w:rsidR="00F83BFB" w:rsidRPr="00644CAC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644CAC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E2" w:rsidRDefault="004E59E2">
      <w:pPr>
        <w:spacing w:before="0"/>
      </w:pPr>
      <w:r>
        <w:separator/>
      </w:r>
    </w:p>
  </w:endnote>
  <w:endnote w:type="continuationSeparator" w:id="0">
    <w:p w:rsidR="004E59E2" w:rsidRDefault="004E59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E2" w:rsidRDefault="004E59E2">
      <w:pPr>
        <w:spacing w:before="0"/>
      </w:pPr>
      <w:r>
        <w:separator/>
      </w:r>
    </w:p>
  </w:footnote>
  <w:footnote w:type="continuationSeparator" w:id="0">
    <w:p w:rsidR="004E59E2" w:rsidRDefault="004E59E2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</w:t>
      </w:r>
      <w:r w:rsidR="008B7AFE" w:rsidRPr="00EE6CBB">
        <w:rPr>
          <w:rFonts w:ascii="Verdana" w:eastAsia="Cambria" w:hAnsi="Verdana"/>
          <w:i/>
          <w:noProof/>
          <w:sz w:val="12"/>
          <w:szCs w:val="12"/>
        </w:rPr>
        <w:t>расчетного периода</w:t>
      </w:r>
      <w:r w:rsidRPr="00EE6CBB">
        <w:rPr>
          <w:rFonts w:ascii="Verdana" w:eastAsia="Cambria" w:hAnsi="Verdana"/>
          <w:i/>
          <w:noProof/>
          <w:sz w:val="12"/>
          <w:szCs w:val="12"/>
        </w:rPr>
        <w:t xml:space="preserve"> значение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</w:t>
      </w:r>
      <w:r w:rsidR="003E0647">
        <w:rPr>
          <w:rFonts w:ascii="Verdana" w:hAnsi="Verdana" w:cs="Arial"/>
          <w:i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2A5E06">
        <w:rPr>
          <w:rFonts w:ascii="Verdana" w:hAnsi="Verdana" w:cs="Arial"/>
          <w:i/>
          <w:sz w:val="12"/>
          <w:szCs w:val="12"/>
        </w:rPr>
        <w:t>).</w:t>
      </w:r>
    </w:p>
  </w:footnote>
  <w:footnote w:id="6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</w:t>
      </w:r>
      <w:r w:rsidR="003E0647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8B7AFE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8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1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2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</w:t>
      </w:r>
      <w:r w:rsidRPr="008B7AFE">
        <w:rPr>
          <w:rFonts w:ascii="Verdana" w:eastAsia="Cambria" w:hAnsi="Verdana"/>
          <w:i/>
          <w:noProof/>
          <w:sz w:val="12"/>
          <w:szCs w:val="12"/>
        </w:rPr>
        <w:t>.</w:t>
      </w:r>
      <w:r w:rsidR="003E0647" w:rsidRPr="008B7AFE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7753C4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13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4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5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13"/>
      <w:gridCol w:w="6103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6C7DBA" w:rsidP="005111FC">
          <w:pPr>
            <w:pStyle w:val="a3"/>
            <w:jc w:val="left"/>
            <w:rPr>
              <w:rFonts w:ascii="Arial" w:eastAsia="Cambria" w:hAnsi="Arial"/>
            </w:rPr>
          </w:pPr>
          <w:r w:rsidRPr="004E5EDD">
            <w:rPr>
              <w:rFonts w:ascii="Arial" w:eastAsia="Cambria" w:hAnsi="Arial"/>
              <w:noProof/>
            </w:rPr>
            <w:drawing>
              <wp:inline distT="0" distB="0" distL="0" distR="0" wp14:anchorId="20AB5C65" wp14:editId="69043FD8">
                <wp:extent cx="1524000" cy="599440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784E8F" w:rsidRDefault="00784E8F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иложение </w:t>
          </w:r>
          <w:r w:rsidR="007B6EC9">
            <w:rPr>
              <w:rFonts w:ascii="Verdana" w:hAnsi="Verdana" w:cs="Arial"/>
              <w:sz w:val="16"/>
              <w:szCs w:val="16"/>
            </w:rPr>
            <w:t>3</w:t>
          </w:r>
        </w:p>
        <w:p w:rsidR="00784E8F" w:rsidRDefault="005111FC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>У</w:t>
          </w:r>
          <w:r w:rsidR="00784E8F">
            <w:rPr>
              <w:rFonts w:ascii="Verdana" w:hAnsi="Verdana" w:cs="Arial"/>
              <w:sz w:val="16"/>
              <w:szCs w:val="16"/>
            </w:rPr>
            <w:t>ТВЕРЖДЕНЫ</w:t>
          </w:r>
        </w:p>
        <w:p w:rsidR="00784E8F" w:rsidRDefault="00784E8F" w:rsidP="00B833C9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</w:p>
        <w:p w:rsidR="00784E8F" w:rsidRDefault="005111FC" w:rsidP="00B833C9">
          <w:pPr>
            <w:pStyle w:val="a3"/>
            <w:tabs>
              <w:tab w:val="clear" w:pos="4677"/>
              <w:tab w:val="center" w:pos="5529"/>
            </w:tabs>
            <w:spacing w:before="0"/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Правлением </w:t>
          </w:r>
          <w:r w:rsidR="00AE61C4">
            <w:rPr>
              <w:rFonts w:ascii="Verdana" w:hAnsi="Verdana" w:cs="Arial"/>
              <w:sz w:val="16"/>
              <w:szCs w:val="16"/>
            </w:rPr>
            <w:t xml:space="preserve">ББР </w:t>
          </w:r>
          <w:r w:rsidRPr="009C4E01">
            <w:rPr>
              <w:rFonts w:ascii="Verdana" w:hAnsi="Verdana" w:cs="Arial"/>
              <w:sz w:val="16"/>
              <w:szCs w:val="16"/>
            </w:rPr>
            <w:t>Банка</w:t>
          </w:r>
          <w:r w:rsidR="00AE61C4">
            <w:rPr>
              <w:rFonts w:ascii="Verdana" w:hAnsi="Verdana" w:cs="Arial"/>
              <w:sz w:val="16"/>
              <w:szCs w:val="16"/>
            </w:rPr>
            <w:t xml:space="preserve"> (АО)</w:t>
          </w:r>
          <w:r w:rsidRPr="009C4E01">
            <w:rPr>
              <w:rFonts w:ascii="Verdana" w:hAnsi="Verdana" w:cs="Arial"/>
              <w:sz w:val="16"/>
              <w:szCs w:val="16"/>
            </w:rPr>
            <w:t xml:space="preserve"> </w:t>
          </w:r>
        </w:p>
        <w:p w:rsidR="004F16D3" w:rsidRPr="00002A0C" w:rsidRDefault="00116A4B" w:rsidP="00B833C9">
          <w:pPr>
            <w:pStyle w:val="a3"/>
            <w:tabs>
              <w:tab w:val="clear" w:pos="4677"/>
              <w:tab w:val="center" w:pos="5529"/>
            </w:tabs>
            <w:spacing w:before="0"/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(</w:t>
          </w:r>
          <w:r w:rsidR="00784E8F">
            <w:rPr>
              <w:rFonts w:ascii="Verdana" w:hAnsi="Verdana" w:cs="Arial"/>
              <w:sz w:val="16"/>
              <w:szCs w:val="16"/>
            </w:rPr>
            <w:t>п</w:t>
          </w:r>
          <w:r>
            <w:rPr>
              <w:rFonts w:ascii="Verdana" w:hAnsi="Verdana" w:cs="Arial"/>
              <w:sz w:val="16"/>
              <w:szCs w:val="16"/>
            </w:rPr>
            <w:t>ротокол от</w:t>
          </w:r>
          <w:r w:rsidR="00A066CB">
            <w:rPr>
              <w:rFonts w:ascii="Verdana" w:hAnsi="Verdana" w:cs="Arial"/>
              <w:sz w:val="16"/>
              <w:szCs w:val="16"/>
            </w:rPr>
            <w:t xml:space="preserve"> </w:t>
          </w:r>
          <w:r w:rsidR="007B6EC9">
            <w:rPr>
              <w:rFonts w:ascii="Verdana" w:hAnsi="Verdana" w:cs="Arial"/>
              <w:sz w:val="16"/>
              <w:szCs w:val="16"/>
            </w:rPr>
            <w:t>26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F762C1">
            <w:rPr>
              <w:rFonts w:ascii="Verdana" w:hAnsi="Verdana" w:cs="Arial"/>
              <w:sz w:val="16"/>
              <w:szCs w:val="16"/>
            </w:rPr>
            <w:t>03</w:t>
          </w:r>
          <w:r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F762C1">
            <w:rPr>
              <w:rFonts w:ascii="Verdana" w:hAnsi="Verdana" w:cs="Arial"/>
              <w:sz w:val="16"/>
              <w:szCs w:val="16"/>
            </w:rPr>
            <w:t>6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B130D6">
            <w:rPr>
              <w:rFonts w:ascii="Verdana" w:hAnsi="Verdana" w:cs="Arial"/>
              <w:sz w:val="16"/>
              <w:szCs w:val="16"/>
            </w:rPr>
            <w:t xml:space="preserve"> </w:t>
          </w:r>
          <w:r w:rsidR="007B6EC9">
            <w:rPr>
              <w:rFonts w:ascii="Verdana" w:hAnsi="Verdana" w:cs="Arial"/>
              <w:sz w:val="16"/>
              <w:szCs w:val="16"/>
            </w:rPr>
            <w:t>35</w:t>
          </w:r>
          <w:r w:rsidR="009B6324">
            <w:rPr>
              <w:rFonts w:ascii="Verdana" w:hAnsi="Verdana" w:cs="Arial"/>
              <w:sz w:val="16"/>
              <w:szCs w:val="16"/>
            </w:rPr>
            <w:t>)</w:t>
          </w:r>
        </w:p>
        <w:p w:rsidR="00784E8F" w:rsidRDefault="00784E8F" w:rsidP="00B833C9">
          <w:pPr>
            <w:spacing w:before="0" w:line="276" w:lineRule="auto"/>
            <w:ind w:left="2832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</w:p>
        <w:p w:rsidR="005111FC" w:rsidRPr="006002A0" w:rsidRDefault="00194D97" w:rsidP="00B833C9">
          <w:pPr>
            <w:spacing w:before="0" w:line="276" w:lineRule="auto"/>
            <w:ind w:left="4956" w:hanging="207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7B6EC9">
            <w:rPr>
              <w:rFonts w:ascii="Verdana" w:eastAsiaTheme="minorHAnsi" w:hAnsi="Verdana" w:cs="Arial"/>
              <w:sz w:val="16"/>
              <w:szCs w:val="16"/>
              <w:lang w:eastAsia="en-US"/>
            </w:rPr>
            <w:t>31</w:t>
          </w:r>
          <w:r w:rsidR="00146358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F762C1">
            <w:rPr>
              <w:rFonts w:ascii="Verdana" w:eastAsiaTheme="minorHAnsi" w:hAnsi="Verdana" w:cs="Arial"/>
              <w:sz w:val="16"/>
              <w:szCs w:val="16"/>
              <w:lang w:eastAsia="en-US"/>
            </w:rPr>
            <w:t>03</w:t>
          </w:r>
          <w:r w:rsidR="009B04E9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F762C1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</w:p>
        <w:p w:rsidR="006B4BD4" w:rsidRDefault="006B4BD4" w:rsidP="00B833C9">
          <w:pPr>
            <w:spacing w:before="0" w:line="276" w:lineRule="auto"/>
            <w:ind w:left="288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п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риказом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ББР Банка (АО)</w:t>
          </w:r>
        </w:p>
        <w:p w:rsidR="00B130D6" w:rsidRPr="00B833C9" w:rsidRDefault="00784E8F" w:rsidP="007B6EC9">
          <w:pPr>
            <w:spacing w:before="0" w:line="276" w:lineRule="auto"/>
            <w:ind w:left="288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от </w:t>
          </w:r>
          <w:r w:rsidR="007B6EC9">
            <w:rPr>
              <w:rFonts w:ascii="Verdana" w:eastAsiaTheme="minorHAnsi" w:hAnsi="Verdana" w:cs="Arial"/>
              <w:sz w:val="16"/>
              <w:szCs w:val="16"/>
              <w:lang w:eastAsia="en-US"/>
            </w:rPr>
            <w:t>30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F762C1">
            <w:rPr>
              <w:rFonts w:ascii="Verdana" w:eastAsiaTheme="minorHAnsi" w:hAnsi="Verdana" w:cs="Arial"/>
              <w:sz w:val="16"/>
              <w:szCs w:val="16"/>
              <w:lang w:eastAsia="en-US"/>
            </w:rPr>
            <w:t>03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F762C1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№ </w:t>
          </w:r>
          <w:r w:rsidR="007B6EC9">
            <w:rPr>
              <w:rFonts w:ascii="Verdana" w:eastAsiaTheme="minorHAnsi" w:hAnsi="Verdana" w:cs="Arial"/>
              <w:sz w:val="16"/>
              <w:szCs w:val="16"/>
              <w:lang w:eastAsia="en-US"/>
            </w:rPr>
            <w:t>161</w:t>
          </w:r>
        </w:p>
      </w:tc>
    </w:tr>
  </w:tbl>
  <w:p w:rsidR="005111FC" w:rsidRPr="005111FC" w:rsidRDefault="005111FC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14"/>
      <w:gridCol w:w="6002"/>
    </w:tblGrid>
    <w:tr w:rsidR="00C95CA1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C95CA1" w:rsidRPr="008040D7" w:rsidRDefault="00C95CA1" w:rsidP="005111FC">
          <w:pPr>
            <w:pStyle w:val="a3"/>
            <w:jc w:val="left"/>
            <w:rPr>
              <w:rFonts w:ascii="Arial" w:eastAsia="Cambria" w:hAnsi="Arial"/>
            </w:rPr>
          </w:pPr>
        </w:p>
      </w:tc>
      <w:tc>
        <w:tcPr>
          <w:tcW w:w="6095" w:type="dxa"/>
          <w:shd w:val="clear" w:color="auto" w:fill="auto"/>
        </w:tcPr>
        <w:p w:rsidR="00C95CA1" w:rsidRPr="00B833C9" w:rsidRDefault="00C95CA1" w:rsidP="00002A0C">
          <w:pPr>
            <w:spacing w:before="0" w:line="276" w:lineRule="auto"/>
            <w:ind w:left="2175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</w:p>
      </w:tc>
    </w:tr>
  </w:tbl>
  <w:p w:rsidR="00C95CA1" w:rsidRPr="005111FC" w:rsidRDefault="00C95CA1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2A0C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953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2EEE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057A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E682C"/>
    <w:rsid w:val="001F0DA0"/>
    <w:rsid w:val="001F1E1E"/>
    <w:rsid w:val="001F45C2"/>
    <w:rsid w:val="001F537F"/>
    <w:rsid w:val="001F55F4"/>
    <w:rsid w:val="001F61F7"/>
    <w:rsid w:val="001F7508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32D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1F07"/>
    <w:rsid w:val="003050CF"/>
    <w:rsid w:val="003141A9"/>
    <w:rsid w:val="00314FB4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2C8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0647"/>
    <w:rsid w:val="003E2B2B"/>
    <w:rsid w:val="003E3010"/>
    <w:rsid w:val="003E3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3429"/>
    <w:rsid w:val="00445EE6"/>
    <w:rsid w:val="004505E6"/>
    <w:rsid w:val="00450B24"/>
    <w:rsid w:val="00451F15"/>
    <w:rsid w:val="0045203C"/>
    <w:rsid w:val="0045261B"/>
    <w:rsid w:val="00453B37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806"/>
    <w:rsid w:val="004B0FD9"/>
    <w:rsid w:val="004B3BA7"/>
    <w:rsid w:val="004B58CE"/>
    <w:rsid w:val="004B60C2"/>
    <w:rsid w:val="004B62E6"/>
    <w:rsid w:val="004C4572"/>
    <w:rsid w:val="004C5059"/>
    <w:rsid w:val="004C5067"/>
    <w:rsid w:val="004C5BCC"/>
    <w:rsid w:val="004C691C"/>
    <w:rsid w:val="004C6C83"/>
    <w:rsid w:val="004C6F4D"/>
    <w:rsid w:val="004D3027"/>
    <w:rsid w:val="004D3636"/>
    <w:rsid w:val="004D4938"/>
    <w:rsid w:val="004D5840"/>
    <w:rsid w:val="004D5D3D"/>
    <w:rsid w:val="004D654E"/>
    <w:rsid w:val="004D70F6"/>
    <w:rsid w:val="004D70FD"/>
    <w:rsid w:val="004E0638"/>
    <w:rsid w:val="004E07F1"/>
    <w:rsid w:val="004E0EC2"/>
    <w:rsid w:val="004E59E2"/>
    <w:rsid w:val="004F16D3"/>
    <w:rsid w:val="004F2676"/>
    <w:rsid w:val="004F3A7B"/>
    <w:rsid w:val="004F5691"/>
    <w:rsid w:val="004F59FA"/>
    <w:rsid w:val="004F7EBE"/>
    <w:rsid w:val="00502E6A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084A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5F4BA8"/>
    <w:rsid w:val="006002A0"/>
    <w:rsid w:val="00600C26"/>
    <w:rsid w:val="00601D5D"/>
    <w:rsid w:val="0060392E"/>
    <w:rsid w:val="006039AD"/>
    <w:rsid w:val="0060795D"/>
    <w:rsid w:val="00610A0B"/>
    <w:rsid w:val="00610B12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4CAC"/>
    <w:rsid w:val="00645170"/>
    <w:rsid w:val="006455AF"/>
    <w:rsid w:val="00645BD3"/>
    <w:rsid w:val="006475DF"/>
    <w:rsid w:val="006541B5"/>
    <w:rsid w:val="00655374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16C"/>
    <w:rsid w:val="006822AB"/>
    <w:rsid w:val="00683C53"/>
    <w:rsid w:val="0068456F"/>
    <w:rsid w:val="00684A11"/>
    <w:rsid w:val="00690019"/>
    <w:rsid w:val="00692A95"/>
    <w:rsid w:val="00693132"/>
    <w:rsid w:val="006942C0"/>
    <w:rsid w:val="00695B84"/>
    <w:rsid w:val="006967CE"/>
    <w:rsid w:val="0069682A"/>
    <w:rsid w:val="006A09C2"/>
    <w:rsid w:val="006A202E"/>
    <w:rsid w:val="006A526F"/>
    <w:rsid w:val="006A7109"/>
    <w:rsid w:val="006B1296"/>
    <w:rsid w:val="006B4BD4"/>
    <w:rsid w:val="006B4D02"/>
    <w:rsid w:val="006C60C6"/>
    <w:rsid w:val="006C7DBA"/>
    <w:rsid w:val="006D2649"/>
    <w:rsid w:val="006D2827"/>
    <w:rsid w:val="006D6B38"/>
    <w:rsid w:val="006E105D"/>
    <w:rsid w:val="006E2FB3"/>
    <w:rsid w:val="006E32A7"/>
    <w:rsid w:val="006E511F"/>
    <w:rsid w:val="00700634"/>
    <w:rsid w:val="00701553"/>
    <w:rsid w:val="00703DCF"/>
    <w:rsid w:val="00703F8E"/>
    <w:rsid w:val="00707EE2"/>
    <w:rsid w:val="00711EC1"/>
    <w:rsid w:val="00720490"/>
    <w:rsid w:val="007211D6"/>
    <w:rsid w:val="00724407"/>
    <w:rsid w:val="00725280"/>
    <w:rsid w:val="00726F36"/>
    <w:rsid w:val="0073015B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4E8F"/>
    <w:rsid w:val="00785AD6"/>
    <w:rsid w:val="00791464"/>
    <w:rsid w:val="00793315"/>
    <w:rsid w:val="007954D4"/>
    <w:rsid w:val="007A1E6B"/>
    <w:rsid w:val="007A2BEE"/>
    <w:rsid w:val="007B4E33"/>
    <w:rsid w:val="007B4F94"/>
    <w:rsid w:val="007B6EC9"/>
    <w:rsid w:val="007B7CF4"/>
    <w:rsid w:val="007C0738"/>
    <w:rsid w:val="007C0E76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560E"/>
    <w:rsid w:val="008307B6"/>
    <w:rsid w:val="00831600"/>
    <w:rsid w:val="0083607D"/>
    <w:rsid w:val="00836B2A"/>
    <w:rsid w:val="008401B4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B10C7"/>
    <w:rsid w:val="008B2330"/>
    <w:rsid w:val="008B2C62"/>
    <w:rsid w:val="008B667E"/>
    <w:rsid w:val="008B6A16"/>
    <w:rsid w:val="008B77AB"/>
    <w:rsid w:val="008B7AFE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4904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175"/>
    <w:rsid w:val="009554C8"/>
    <w:rsid w:val="00955509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962F5"/>
    <w:rsid w:val="009A22FA"/>
    <w:rsid w:val="009A29FD"/>
    <w:rsid w:val="009A34D6"/>
    <w:rsid w:val="009A3B18"/>
    <w:rsid w:val="009A474D"/>
    <w:rsid w:val="009B04E9"/>
    <w:rsid w:val="009B0B3C"/>
    <w:rsid w:val="009B11DB"/>
    <w:rsid w:val="009B3740"/>
    <w:rsid w:val="009B40F1"/>
    <w:rsid w:val="009B4720"/>
    <w:rsid w:val="009B5830"/>
    <w:rsid w:val="009B5DA9"/>
    <w:rsid w:val="009B6324"/>
    <w:rsid w:val="009C0855"/>
    <w:rsid w:val="009C1CA6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66CB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5E7A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009C"/>
    <w:rsid w:val="00AA37A2"/>
    <w:rsid w:val="00AA5603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E61C4"/>
    <w:rsid w:val="00AF127B"/>
    <w:rsid w:val="00AF1488"/>
    <w:rsid w:val="00AF7C1A"/>
    <w:rsid w:val="00B03193"/>
    <w:rsid w:val="00B04FFE"/>
    <w:rsid w:val="00B06814"/>
    <w:rsid w:val="00B07F55"/>
    <w:rsid w:val="00B119F4"/>
    <w:rsid w:val="00B12E05"/>
    <w:rsid w:val="00B12E99"/>
    <w:rsid w:val="00B130D6"/>
    <w:rsid w:val="00B131AB"/>
    <w:rsid w:val="00B1328C"/>
    <w:rsid w:val="00B1344D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3C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5981"/>
    <w:rsid w:val="00BB7436"/>
    <w:rsid w:val="00BB7545"/>
    <w:rsid w:val="00BC176B"/>
    <w:rsid w:val="00BC55E1"/>
    <w:rsid w:val="00BD1272"/>
    <w:rsid w:val="00BD174D"/>
    <w:rsid w:val="00BD2630"/>
    <w:rsid w:val="00BD4968"/>
    <w:rsid w:val="00BE0508"/>
    <w:rsid w:val="00BE2709"/>
    <w:rsid w:val="00BE3781"/>
    <w:rsid w:val="00BE42E1"/>
    <w:rsid w:val="00BE5669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CA1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0701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52A8"/>
    <w:rsid w:val="00D86AE3"/>
    <w:rsid w:val="00D90A7B"/>
    <w:rsid w:val="00D91076"/>
    <w:rsid w:val="00D91125"/>
    <w:rsid w:val="00D92592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3BE2"/>
    <w:rsid w:val="00DB7554"/>
    <w:rsid w:val="00DB79C9"/>
    <w:rsid w:val="00DC5EDC"/>
    <w:rsid w:val="00DC6159"/>
    <w:rsid w:val="00DC6DFF"/>
    <w:rsid w:val="00DC73DE"/>
    <w:rsid w:val="00DC748D"/>
    <w:rsid w:val="00DD098C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1D28"/>
    <w:rsid w:val="00E25C76"/>
    <w:rsid w:val="00E26CBD"/>
    <w:rsid w:val="00E30EF9"/>
    <w:rsid w:val="00E3148C"/>
    <w:rsid w:val="00E34A86"/>
    <w:rsid w:val="00E35EDB"/>
    <w:rsid w:val="00E41377"/>
    <w:rsid w:val="00E422D5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63642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0869"/>
    <w:rsid w:val="00EA104E"/>
    <w:rsid w:val="00EA23F5"/>
    <w:rsid w:val="00EA2E2B"/>
    <w:rsid w:val="00EA3A8A"/>
    <w:rsid w:val="00EA63F1"/>
    <w:rsid w:val="00EA735A"/>
    <w:rsid w:val="00EB3046"/>
    <w:rsid w:val="00EB4097"/>
    <w:rsid w:val="00EB611D"/>
    <w:rsid w:val="00EC346F"/>
    <w:rsid w:val="00EC38BD"/>
    <w:rsid w:val="00EC661A"/>
    <w:rsid w:val="00EC72C0"/>
    <w:rsid w:val="00ED03D4"/>
    <w:rsid w:val="00ED1A14"/>
    <w:rsid w:val="00ED2C8B"/>
    <w:rsid w:val="00ED3874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CBB"/>
    <w:rsid w:val="00EE6E3B"/>
    <w:rsid w:val="00EE7C46"/>
    <w:rsid w:val="00EF11F1"/>
    <w:rsid w:val="00EF165E"/>
    <w:rsid w:val="00EF4E1E"/>
    <w:rsid w:val="00EF52FD"/>
    <w:rsid w:val="00EF6A36"/>
    <w:rsid w:val="00EF7C4A"/>
    <w:rsid w:val="00F00064"/>
    <w:rsid w:val="00F03F51"/>
    <w:rsid w:val="00F044FB"/>
    <w:rsid w:val="00F04B0C"/>
    <w:rsid w:val="00F05A72"/>
    <w:rsid w:val="00F07614"/>
    <w:rsid w:val="00F102AA"/>
    <w:rsid w:val="00F13142"/>
    <w:rsid w:val="00F14BE0"/>
    <w:rsid w:val="00F15AD6"/>
    <w:rsid w:val="00F20F8E"/>
    <w:rsid w:val="00F20F99"/>
    <w:rsid w:val="00F23398"/>
    <w:rsid w:val="00F24E7A"/>
    <w:rsid w:val="00F270E6"/>
    <w:rsid w:val="00F27199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57A79"/>
    <w:rsid w:val="00F6020B"/>
    <w:rsid w:val="00F60D92"/>
    <w:rsid w:val="00F61A49"/>
    <w:rsid w:val="00F62530"/>
    <w:rsid w:val="00F633F1"/>
    <w:rsid w:val="00F64A6C"/>
    <w:rsid w:val="00F66426"/>
    <w:rsid w:val="00F6789D"/>
    <w:rsid w:val="00F71672"/>
    <w:rsid w:val="00F71932"/>
    <w:rsid w:val="00F73675"/>
    <w:rsid w:val="00F73C3A"/>
    <w:rsid w:val="00F762C1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390C"/>
    <w:rsid w:val="00F964E8"/>
    <w:rsid w:val="00F96EB1"/>
    <w:rsid w:val="00F97D28"/>
    <w:rsid w:val="00F97F53"/>
    <w:rsid w:val="00FA0426"/>
    <w:rsid w:val="00FA05F2"/>
    <w:rsid w:val="00FA1180"/>
    <w:rsid w:val="00FA16DD"/>
    <w:rsid w:val="00FA290B"/>
    <w:rsid w:val="00FA3A7D"/>
    <w:rsid w:val="00FA5CA5"/>
    <w:rsid w:val="00FA7949"/>
    <w:rsid w:val="00FB100B"/>
    <w:rsid w:val="00FB6F1F"/>
    <w:rsid w:val="00FC000F"/>
    <w:rsid w:val="00FC11A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F1A6-FCB0-4025-8E04-6A3E093D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9</cp:revision>
  <cp:lastPrinted>2021-08-04T12:55:00Z</cp:lastPrinted>
  <dcterms:created xsi:type="dcterms:W3CDTF">2025-10-30T07:39:00Z</dcterms:created>
  <dcterms:modified xsi:type="dcterms:W3CDTF">2026-03-30T09:43:00Z</dcterms:modified>
</cp:coreProperties>
</file>